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  <w:bookmarkStart w:id="0" w:name="_GoBack"/>
      <w:bookmarkEnd w:id="0"/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9A0E0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>AL 30 DE NOVIEM</w:t>
      </w:r>
      <w:r w:rsidR="007E68E6">
        <w:rPr>
          <w:rFonts w:asciiTheme="minorHAnsi" w:hAnsiTheme="minorHAnsi" w:cstheme="minorHAnsi"/>
          <w:b/>
          <w:lang w:val="es-DO"/>
        </w:rPr>
        <w:t xml:space="preserve">BRE </w:t>
      </w:r>
      <w:r w:rsidR="00710F3B" w:rsidRPr="009C583E">
        <w:rPr>
          <w:rFonts w:asciiTheme="minorHAnsi" w:hAnsiTheme="minorHAnsi" w:cstheme="minorHAnsi"/>
          <w:b/>
          <w:lang w:val="es-DO"/>
        </w:rPr>
        <w:t xml:space="preserve"> DEL AÑO 2015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9A0E09">
        <w:rPr>
          <w:rFonts w:asciiTheme="minorHAnsi" w:hAnsiTheme="minorHAnsi" w:cstheme="minorHAnsi"/>
          <w:lang w:val="es-DO"/>
        </w:rPr>
        <w:t xml:space="preserve"> 193,353.25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INVENTARIOS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9C583E" w:rsidRPr="009C583E">
        <w:rPr>
          <w:rFonts w:asciiTheme="minorHAnsi" w:hAnsiTheme="minorHAnsi" w:cstheme="minorHAnsi"/>
          <w:lang w:val="es-DO"/>
        </w:rPr>
        <w:t xml:space="preserve">      </w:t>
      </w:r>
      <w:r w:rsidR="00E058E9" w:rsidRPr="009C583E">
        <w:rPr>
          <w:rFonts w:asciiTheme="minorHAnsi" w:hAnsiTheme="minorHAnsi" w:cstheme="minorHAnsi"/>
          <w:lang w:val="es-DO"/>
        </w:rPr>
        <w:t xml:space="preserve">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9C583E">
        <w:rPr>
          <w:rFonts w:asciiTheme="minorHAnsi" w:hAnsiTheme="minorHAnsi" w:cstheme="minorHAnsi"/>
          <w:lang w:val="es-DO"/>
        </w:rPr>
        <w:t xml:space="preserve">   </w:t>
      </w:r>
      <w:r w:rsidR="00E058E9" w:rsidRPr="009C583E">
        <w:rPr>
          <w:rFonts w:asciiTheme="minorHAnsi" w:hAnsiTheme="minorHAnsi" w:cstheme="minorHAnsi"/>
          <w:lang w:val="es-DO"/>
        </w:rPr>
        <w:t>5</w:t>
      </w:r>
      <w:proofErr w:type="gramStart"/>
      <w:r w:rsidR="00E058E9" w:rsidRPr="009C583E">
        <w:rPr>
          <w:rFonts w:asciiTheme="minorHAnsi" w:hAnsiTheme="minorHAnsi" w:cstheme="minorHAnsi"/>
          <w:lang w:val="es-DO"/>
        </w:rPr>
        <w:t>,724,935.80</w:t>
      </w:r>
      <w:proofErr w:type="gramEnd"/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CORRIENTES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</w:t>
      </w:r>
      <w:r w:rsidR="009A0E09">
        <w:rPr>
          <w:rFonts w:asciiTheme="minorHAnsi" w:hAnsiTheme="minorHAnsi" w:cstheme="minorHAnsi"/>
          <w:b/>
          <w:lang w:val="es-DO"/>
        </w:rPr>
        <w:t>5</w:t>
      </w:r>
      <w:proofErr w:type="gramStart"/>
      <w:r w:rsidR="009A0E09">
        <w:rPr>
          <w:rFonts w:asciiTheme="minorHAnsi" w:hAnsiTheme="minorHAnsi" w:cstheme="minorHAnsi"/>
          <w:b/>
          <w:lang w:val="es-DO"/>
        </w:rPr>
        <w:t>,918,289.05</w:t>
      </w:r>
      <w:proofErr w:type="gramEnd"/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9A0E09">
        <w:rPr>
          <w:rFonts w:asciiTheme="minorHAnsi" w:hAnsiTheme="minorHAnsi" w:cstheme="minorHAnsi"/>
          <w:lang w:val="es-DO"/>
        </w:rPr>
        <w:t>2</w:t>
      </w:r>
      <w:proofErr w:type="gramStart"/>
      <w:r w:rsidR="009A0E09">
        <w:rPr>
          <w:rFonts w:asciiTheme="minorHAnsi" w:hAnsiTheme="minorHAnsi" w:cstheme="minorHAnsi"/>
          <w:lang w:val="es-DO"/>
        </w:rPr>
        <w:t>,308,640.26</w:t>
      </w:r>
      <w:proofErr w:type="gramEnd"/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8E1FC0" w:rsidRPr="009C583E">
        <w:rPr>
          <w:rFonts w:asciiTheme="minorHAnsi" w:hAnsiTheme="minorHAnsi" w:cstheme="minorHAnsi"/>
          <w:lang w:val="es-DO"/>
        </w:rPr>
        <w:t>0.00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  <w:r w:rsidR="009A0E09">
        <w:rPr>
          <w:rFonts w:asciiTheme="minorHAnsi" w:hAnsiTheme="minorHAnsi" w:cstheme="minorHAnsi"/>
          <w:u w:val="single"/>
          <w:lang w:val="es-DO"/>
        </w:rPr>
        <w:t>2</w:t>
      </w:r>
      <w:proofErr w:type="gramStart"/>
      <w:r w:rsidR="009A0E09">
        <w:rPr>
          <w:rFonts w:asciiTheme="minorHAnsi" w:hAnsiTheme="minorHAnsi" w:cstheme="minorHAnsi"/>
          <w:u w:val="single"/>
          <w:lang w:val="es-DO"/>
        </w:rPr>
        <w:t>,308,640.26</w:t>
      </w:r>
      <w:proofErr w:type="gramEnd"/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9C583E">
        <w:rPr>
          <w:rFonts w:asciiTheme="minorHAnsi" w:hAnsiTheme="minorHAnsi" w:cstheme="minorHAnsi"/>
          <w:b/>
          <w:lang w:val="es-DO"/>
        </w:rPr>
        <w:t xml:space="preserve">       </w:t>
      </w:r>
      <w:r w:rsidR="009A0E09">
        <w:rPr>
          <w:rFonts w:asciiTheme="minorHAnsi" w:hAnsiTheme="minorHAnsi" w:cstheme="minorHAnsi"/>
          <w:b/>
          <w:lang w:val="es-DO"/>
        </w:rPr>
        <w:t xml:space="preserve">  8</w:t>
      </w:r>
      <w:proofErr w:type="gramStart"/>
      <w:r w:rsidR="009A0E09">
        <w:rPr>
          <w:rFonts w:asciiTheme="minorHAnsi" w:hAnsiTheme="minorHAnsi" w:cstheme="minorHAnsi"/>
          <w:b/>
          <w:lang w:val="es-DO"/>
        </w:rPr>
        <w:t>,226,929.31</w:t>
      </w:r>
      <w:proofErr w:type="gramEnd"/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9A0E09">
        <w:rPr>
          <w:rFonts w:asciiTheme="minorHAnsi" w:hAnsiTheme="minorHAnsi" w:cstheme="minorHAnsi"/>
          <w:lang w:val="es-DO"/>
        </w:rPr>
        <w:t xml:space="preserve">   967,241.82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       </w:t>
      </w:r>
      <w:r w:rsidR="009A0E09">
        <w:rPr>
          <w:rFonts w:asciiTheme="minorHAnsi" w:hAnsiTheme="minorHAnsi" w:cstheme="minorHAnsi"/>
          <w:b/>
          <w:lang w:val="es-DO"/>
        </w:rPr>
        <w:t xml:space="preserve">    967,241.82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A0E09">
        <w:rPr>
          <w:rFonts w:asciiTheme="minorHAnsi" w:hAnsiTheme="minorHAnsi" w:cstheme="minorHAnsi"/>
          <w:lang w:val="es-DO"/>
        </w:rPr>
        <w:t xml:space="preserve"> 7</w:t>
      </w:r>
      <w:proofErr w:type="gramStart"/>
      <w:r w:rsidR="009A0E09">
        <w:rPr>
          <w:rFonts w:asciiTheme="minorHAnsi" w:hAnsiTheme="minorHAnsi" w:cstheme="minorHAnsi"/>
          <w:lang w:val="es-DO"/>
        </w:rPr>
        <w:t>,259,687.49</w:t>
      </w:r>
      <w:proofErr w:type="gramEnd"/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u w:val="single"/>
          <w:lang w:val="es-DO"/>
        </w:rPr>
        <w:t xml:space="preserve">              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 </w:t>
      </w:r>
      <w:r w:rsidR="009A0E09">
        <w:rPr>
          <w:rFonts w:asciiTheme="minorHAnsi" w:hAnsiTheme="minorHAnsi" w:cstheme="minorHAnsi"/>
          <w:b/>
          <w:lang w:val="es-DO"/>
        </w:rPr>
        <w:t xml:space="preserve">    8</w:t>
      </w:r>
      <w:proofErr w:type="gramStart"/>
      <w:r w:rsidR="009A0E09">
        <w:rPr>
          <w:rFonts w:asciiTheme="minorHAnsi" w:hAnsiTheme="minorHAnsi" w:cstheme="minorHAnsi"/>
          <w:b/>
          <w:lang w:val="es-DO"/>
        </w:rPr>
        <w:t>,226,929.31</w:t>
      </w:r>
      <w:proofErr w:type="gramEnd"/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default" r:id="rId9"/>
      <w:footerReference w:type="default" r:id="rId10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5F" w:rsidRDefault="008A045F">
      <w:r>
        <w:separator/>
      </w:r>
    </w:p>
  </w:endnote>
  <w:endnote w:type="continuationSeparator" w:id="0">
    <w:p w:rsidR="008A045F" w:rsidRDefault="008A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eastAsia="es-ES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 xml:space="preserve">Av. México 45, </w:t>
    </w:r>
    <w:proofErr w:type="spellStart"/>
    <w:r w:rsidRPr="00D96F5D">
      <w:rPr>
        <w:sz w:val="19"/>
        <w:szCs w:val="19"/>
      </w:rPr>
      <w:t>Gazcue</w:t>
    </w:r>
    <w:proofErr w:type="spellEnd"/>
    <w:r w:rsidRPr="00D96F5D">
      <w:rPr>
        <w:sz w:val="19"/>
        <w:szCs w:val="19"/>
      </w:rPr>
      <w:t>, Apartado Postal 1475, Santo Domingo, D.N., República Dominicana</w:t>
    </w:r>
  </w:p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5F" w:rsidRDefault="008A045F">
      <w:r>
        <w:separator/>
      </w:r>
    </w:p>
  </w:footnote>
  <w:footnote w:type="continuationSeparator" w:id="0">
    <w:p w:rsidR="008A045F" w:rsidRDefault="008A0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Default="003562BA" w:rsidP="001A4BC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62BA" w:rsidRPr="00D96F5D" w:rsidRDefault="003562BA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3562BA" w:rsidRPr="001A4BC8" w:rsidRDefault="003562BA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3562BA" w:rsidRDefault="003562BA" w:rsidP="001A4BC8">
    <w:pPr>
      <w:pStyle w:val="Encabezado"/>
      <w:jc w:val="center"/>
      <w:rPr>
        <w:b/>
        <w:i/>
        <w:sz w:val="14"/>
        <w:szCs w:val="14"/>
      </w:rPr>
    </w:pPr>
  </w:p>
  <w:p w:rsidR="003562BA" w:rsidRPr="00850EA5" w:rsidRDefault="003562BA" w:rsidP="00946F15">
    <w:pPr>
      <w:pStyle w:val="Encabezado"/>
      <w:jc w:val="center"/>
      <w:rPr>
        <w:b/>
        <w:i/>
        <w:sz w:val="22"/>
        <w:szCs w:val="22"/>
      </w:rPr>
    </w:pPr>
    <w:r w:rsidRPr="00850EA5">
      <w:rPr>
        <w:b/>
        <w:i/>
        <w:sz w:val="22"/>
        <w:szCs w:val="22"/>
      </w:rPr>
      <w:t>“Año de</w:t>
    </w:r>
    <w:r w:rsidR="00E57B91" w:rsidRPr="00850EA5">
      <w:rPr>
        <w:b/>
        <w:i/>
        <w:sz w:val="22"/>
        <w:szCs w:val="22"/>
      </w:rPr>
      <w:t xml:space="preserve"> la Atención Integral a la Primera Infancia</w:t>
    </w:r>
    <w:r w:rsidRPr="00850EA5">
      <w:rPr>
        <w:b/>
        <w:i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52FA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45C1"/>
    <w:rsid w:val="00084C87"/>
    <w:rsid w:val="0009046A"/>
    <w:rsid w:val="00092623"/>
    <w:rsid w:val="000944CA"/>
    <w:rsid w:val="000947EE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F91"/>
    <w:rsid w:val="000C709C"/>
    <w:rsid w:val="000D17DA"/>
    <w:rsid w:val="000D3D2E"/>
    <w:rsid w:val="000D7624"/>
    <w:rsid w:val="000E14A7"/>
    <w:rsid w:val="000E5EFB"/>
    <w:rsid w:val="000F25E2"/>
    <w:rsid w:val="000F6A4E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E8A"/>
    <w:rsid w:val="00120D18"/>
    <w:rsid w:val="001229C0"/>
    <w:rsid w:val="00124828"/>
    <w:rsid w:val="001249F5"/>
    <w:rsid w:val="00134FC2"/>
    <w:rsid w:val="0014290F"/>
    <w:rsid w:val="001451D0"/>
    <w:rsid w:val="001501FB"/>
    <w:rsid w:val="00150534"/>
    <w:rsid w:val="0015403A"/>
    <w:rsid w:val="00160235"/>
    <w:rsid w:val="00161CE6"/>
    <w:rsid w:val="00162580"/>
    <w:rsid w:val="0016329C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7948"/>
    <w:rsid w:val="00267CED"/>
    <w:rsid w:val="00267D05"/>
    <w:rsid w:val="0027280C"/>
    <w:rsid w:val="00273852"/>
    <w:rsid w:val="0027526F"/>
    <w:rsid w:val="00277ECB"/>
    <w:rsid w:val="002832C9"/>
    <w:rsid w:val="002835BF"/>
    <w:rsid w:val="002930C7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5E5F"/>
    <w:rsid w:val="003562BA"/>
    <w:rsid w:val="003577A9"/>
    <w:rsid w:val="0036138F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448A"/>
    <w:rsid w:val="003A4908"/>
    <w:rsid w:val="003A5D4E"/>
    <w:rsid w:val="003C15FE"/>
    <w:rsid w:val="003C6B79"/>
    <w:rsid w:val="003C7CE3"/>
    <w:rsid w:val="003D0135"/>
    <w:rsid w:val="003D2111"/>
    <w:rsid w:val="003D2BBD"/>
    <w:rsid w:val="003D2CF9"/>
    <w:rsid w:val="003D2E19"/>
    <w:rsid w:val="003D4400"/>
    <w:rsid w:val="003D4A23"/>
    <w:rsid w:val="003E734C"/>
    <w:rsid w:val="003F2B5F"/>
    <w:rsid w:val="003F3616"/>
    <w:rsid w:val="003F7565"/>
    <w:rsid w:val="003F758F"/>
    <w:rsid w:val="003F7975"/>
    <w:rsid w:val="004003C7"/>
    <w:rsid w:val="004046A8"/>
    <w:rsid w:val="00404B0B"/>
    <w:rsid w:val="00411321"/>
    <w:rsid w:val="00414097"/>
    <w:rsid w:val="00423D2F"/>
    <w:rsid w:val="00424BBF"/>
    <w:rsid w:val="00434512"/>
    <w:rsid w:val="00435E78"/>
    <w:rsid w:val="004362D2"/>
    <w:rsid w:val="00437493"/>
    <w:rsid w:val="00437C2A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B4311"/>
    <w:rsid w:val="004B48B3"/>
    <w:rsid w:val="004B696F"/>
    <w:rsid w:val="004C07FF"/>
    <w:rsid w:val="004C098B"/>
    <w:rsid w:val="004C32A2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C3E"/>
    <w:rsid w:val="00534CAB"/>
    <w:rsid w:val="005368AD"/>
    <w:rsid w:val="00537E80"/>
    <w:rsid w:val="00542290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7C50"/>
    <w:rsid w:val="005734C9"/>
    <w:rsid w:val="00573596"/>
    <w:rsid w:val="00574699"/>
    <w:rsid w:val="00575077"/>
    <w:rsid w:val="00584AB2"/>
    <w:rsid w:val="00587D4E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51E1"/>
    <w:rsid w:val="0060589C"/>
    <w:rsid w:val="00606F28"/>
    <w:rsid w:val="0061284D"/>
    <w:rsid w:val="00612DBE"/>
    <w:rsid w:val="00613017"/>
    <w:rsid w:val="00615C4D"/>
    <w:rsid w:val="006175E7"/>
    <w:rsid w:val="00622DFB"/>
    <w:rsid w:val="0062350A"/>
    <w:rsid w:val="00623A10"/>
    <w:rsid w:val="006253C5"/>
    <w:rsid w:val="006257A3"/>
    <w:rsid w:val="006275E3"/>
    <w:rsid w:val="00630AF4"/>
    <w:rsid w:val="00634CDD"/>
    <w:rsid w:val="006354DE"/>
    <w:rsid w:val="00647FDC"/>
    <w:rsid w:val="00650F92"/>
    <w:rsid w:val="006534A3"/>
    <w:rsid w:val="00654A68"/>
    <w:rsid w:val="00655FE2"/>
    <w:rsid w:val="00661B45"/>
    <w:rsid w:val="00663830"/>
    <w:rsid w:val="00664AC6"/>
    <w:rsid w:val="00667BDD"/>
    <w:rsid w:val="00671816"/>
    <w:rsid w:val="0067777F"/>
    <w:rsid w:val="00686CEE"/>
    <w:rsid w:val="006878D0"/>
    <w:rsid w:val="00690289"/>
    <w:rsid w:val="006903CE"/>
    <w:rsid w:val="006930B0"/>
    <w:rsid w:val="0069310E"/>
    <w:rsid w:val="006A2E58"/>
    <w:rsid w:val="006A3662"/>
    <w:rsid w:val="006C45BE"/>
    <w:rsid w:val="006C53FD"/>
    <w:rsid w:val="006C6565"/>
    <w:rsid w:val="006C721F"/>
    <w:rsid w:val="006D26AA"/>
    <w:rsid w:val="006D639A"/>
    <w:rsid w:val="006E167F"/>
    <w:rsid w:val="006E5367"/>
    <w:rsid w:val="006E6E4A"/>
    <w:rsid w:val="006F0BFE"/>
    <w:rsid w:val="00702D97"/>
    <w:rsid w:val="00703B2D"/>
    <w:rsid w:val="00710F3B"/>
    <w:rsid w:val="0071153C"/>
    <w:rsid w:val="0071788F"/>
    <w:rsid w:val="00721368"/>
    <w:rsid w:val="00723A46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4C46"/>
    <w:rsid w:val="007A1AE4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6FF2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75ED"/>
    <w:rsid w:val="008600A9"/>
    <w:rsid w:val="00862CD1"/>
    <w:rsid w:val="00864A96"/>
    <w:rsid w:val="008652E2"/>
    <w:rsid w:val="008654C8"/>
    <w:rsid w:val="00866F59"/>
    <w:rsid w:val="00870285"/>
    <w:rsid w:val="00870962"/>
    <w:rsid w:val="00872472"/>
    <w:rsid w:val="00881C7C"/>
    <w:rsid w:val="00883E4C"/>
    <w:rsid w:val="00887938"/>
    <w:rsid w:val="00890570"/>
    <w:rsid w:val="008912A5"/>
    <w:rsid w:val="00895342"/>
    <w:rsid w:val="0089654A"/>
    <w:rsid w:val="008A00E6"/>
    <w:rsid w:val="008A045F"/>
    <w:rsid w:val="008A141B"/>
    <w:rsid w:val="008A67B9"/>
    <w:rsid w:val="008A7E57"/>
    <w:rsid w:val="008B0952"/>
    <w:rsid w:val="008B1FA8"/>
    <w:rsid w:val="008B43A5"/>
    <w:rsid w:val="008B7055"/>
    <w:rsid w:val="008B74E0"/>
    <w:rsid w:val="008C111F"/>
    <w:rsid w:val="008C4BBC"/>
    <w:rsid w:val="008C6402"/>
    <w:rsid w:val="008D1BDE"/>
    <w:rsid w:val="008D3323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4039E"/>
    <w:rsid w:val="00940AC4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51AD"/>
    <w:rsid w:val="0098104C"/>
    <w:rsid w:val="00983F88"/>
    <w:rsid w:val="009915D8"/>
    <w:rsid w:val="00991DDE"/>
    <w:rsid w:val="009A0E09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440D"/>
    <w:rsid w:val="009D4C1F"/>
    <w:rsid w:val="009E1655"/>
    <w:rsid w:val="009E4293"/>
    <w:rsid w:val="009E4AA9"/>
    <w:rsid w:val="009F128E"/>
    <w:rsid w:val="009F20CE"/>
    <w:rsid w:val="00A025D1"/>
    <w:rsid w:val="00A05B28"/>
    <w:rsid w:val="00A05DF6"/>
    <w:rsid w:val="00A0653B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B3D"/>
    <w:rsid w:val="00A4103C"/>
    <w:rsid w:val="00A4191F"/>
    <w:rsid w:val="00A41B37"/>
    <w:rsid w:val="00A43683"/>
    <w:rsid w:val="00A444D2"/>
    <w:rsid w:val="00A4721C"/>
    <w:rsid w:val="00A502D4"/>
    <w:rsid w:val="00A56071"/>
    <w:rsid w:val="00A63D79"/>
    <w:rsid w:val="00A65A71"/>
    <w:rsid w:val="00A66C64"/>
    <w:rsid w:val="00A721BD"/>
    <w:rsid w:val="00A74DBE"/>
    <w:rsid w:val="00A75D0E"/>
    <w:rsid w:val="00A761DD"/>
    <w:rsid w:val="00A83A55"/>
    <w:rsid w:val="00A87C51"/>
    <w:rsid w:val="00A92E96"/>
    <w:rsid w:val="00A9338C"/>
    <w:rsid w:val="00A93CB0"/>
    <w:rsid w:val="00A9514E"/>
    <w:rsid w:val="00AA1FDE"/>
    <w:rsid w:val="00AA334E"/>
    <w:rsid w:val="00AA4C88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12653"/>
    <w:rsid w:val="00B13096"/>
    <w:rsid w:val="00B13796"/>
    <w:rsid w:val="00B1551D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B25C5"/>
    <w:rsid w:val="00BB3F39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7F20"/>
    <w:rsid w:val="00D47F35"/>
    <w:rsid w:val="00D51466"/>
    <w:rsid w:val="00D55088"/>
    <w:rsid w:val="00D57B05"/>
    <w:rsid w:val="00D57CCB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735A"/>
    <w:rsid w:val="00D87C70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6899"/>
    <w:rsid w:val="00EE6CCE"/>
    <w:rsid w:val="00EF2EE1"/>
    <w:rsid w:val="00EF4DD3"/>
    <w:rsid w:val="00EF74B7"/>
    <w:rsid w:val="00F011DB"/>
    <w:rsid w:val="00F02D41"/>
    <w:rsid w:val="00F03EBD"/>
    <w:rsid w:val="00F044FC"/>
    <w:rsid w:val="00F04F85"/>
    <w:rsid w:val="00F0584A"/>
    <w:rsid w:val="00F05CDC"/>
    <w:rsid w:val="00F071C8"/>
    <w:rsid w:val="00F07CAE"/>
    <w:rsid w:val="00F120C1"/>
    <w:rsid w:val="00F132D5"/>
    <w:rsid w:val="00F13368"/>
    <w:rsid w:val="00F13937"/>
    <w:rsid w:val="00F20416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F2F"/>
    <w:rsid w:val="00F86BDF"/>
    <w:rsid w:val="00F91A28"/>
    <w:rsid w:val="00F92D91"/>
    <w:rsid w:val="00FA00CB"/>
    <w:rsid w:val="00FA31B3"/>
    <w:rsid w:val="00FA6861"/>
    <w:rsid w:val="00FB07EA"/>
    <w:rsid w:val="00FB27B9"/>
    <w:rsid w:val="00FB36AC"/>
    <w:rsid w:val="00FB567A"/>
    <w:rsid w:val="00FC355F"/>
    <w:rsid w:val="00FC53B0"/>
    <w:rsid w:val="00FD073F"/>
    <w:rsid w:val="00FE03D4"/>
    <w:rsid w:val="00FE283D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1B65-9210-448A-931B-611E74BA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jmartinez</cp:lastModifiedBy>
  <cp:revision>2</cp:revision>
  <cp:lastPrinted>2015-11-03T15:48:00Z</cp:lastPrinted>
  <dcterms:created xsi:type="dcterms:W3CDTF">2015-12-07T12:29:00Z</dcterms:created>
  <dcterms:modified xsi:type="dcterms:W3CDTF">2015-12-07T12:29:00Z</dcterms:modified>
</cp:coreProperties>
</file>